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5A7AD6F1" w:rsidR="00A5663B" w:rsidRPr="00A5663B" w:rsidRDefault="005A14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13T00:00:00Z">
                    <w:dateFormat w:val="dd.MM.yyyy"/>
                    <w:lid w:val="el-GR"/>
                    <w:storeMappedDataAs w:val="dateTime"/>
                    <w:calendar w:val="gregorian"/>
                  </w:date>
                </w:sdtPr>
                <w:sdtEndPr/>
                <w:sdtContent>
                  <w:r w:rsidR="00644A2D">
                    <w:t>13.04.2021</w:t>
                  </w:r>
                </w:sdtContent>
              </w:sdt>
            </w:sdtContent>
          </w:sdt>
        </w:sdtContent>
      </w:sdt>
    </w:p>
    <w:p w14:paraId="41EA2CD5" w14:textId="28313D3C" w:rsidR="00A5663B" w:rsidRPr="00A5663B" w:rsidRDefault="005A14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104FE">
            <w:t>5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A14F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D1926AA" w:rsidR="00177B45" w:rsidRPr="00614D55" w:rsidRDefault="005A14F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2104FE">
                <w:rPr>
                  <w:rStyle w:val="TitleChar"/>
                  <w:b/>
                  <w:u w:val="none"/>
                </w:rPr>
                <w:t>Οφειλόμενη απάντηση στον Ιατρικό Σύλλογο Αθηνών για τις ανυπόγραφες γνωματεύσεις των ΚΕΠ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B33FCED" w14:textId="66618E98" w:rsidR="006F3461" w:rsidRDefault="006F3461" w:rsidP="006F3461">
              <w:r>
                <w:t>Η ΕΣΑμεΑ απαντά στην ανακοίνωση του Ιατρικού Συλλόγου Αθηνών, στην οποία μέσω του προέδρου του Γιώργου Πατούλη, αναφέρεται ότι η</w:t>
              </w:r>
              <w:r w:rsidRPr="006F3461">
                <w:t xml:space="preserve"> γνωστοποίηση των ονομάτων </w:t>
              </w:r>
              <w:r>
                <w:t>των γιατρών που είναι μέλη των εξεταστικών επιτροπών των ΚΕΠΑ «</w:t>
              </w:r>
              <w:r w:rsidRPr="00644A2D">
                <w:rPr>
                  <w:i/>
                </w:rPr>
                <w:t>δεν είναι αναγκαία για την άσκηση του δικαιώματος κάθε πολίτη-ασθενή να προσφύγει στη δικαιοσύνη ή κάποιο άλλο δικαίωμα του. Επιπλέον η γνώση των ονομάτων των ιατρών δεν διασφαλίζει κάποιο συμφέρον του, καθώς ο ασθενής έχει δικαίωμα να προσφύγει έτσι κι αλλιώς στη δικαιοσύνη ή στη δευτεροβάθμια επιτροπή ανεξάρτητα από το αν γνωρίζει ή όχι τα ονόματα των ιατρών. Σε τίποτα δεν εισφέρει η γνωστοποίηση των ονομάτων παρά μόνο αποτελεί ένα μοχλό πίεσης, ώστε ο ιατρός να πιέζεται για να βγάλει μια απόφαση προς όφελος του ασθενούς, ώστε να μην έχει εμπλοκή με τη δικαιοσύνη ή με τον ίδιο τον ασθενή. Το ζητούμενο είναι να ωφελούνται εκείνοι που πράγματι το δικαιούνται</w:t>
              </w:r>
              <w:r>
                <w:t>»</w:t>
              </w:r>
              <w:r w:rsidRPr="006F3461">
                <w:t>.</w:t>
              </w:r>
            </w:p>
            <w:p w14:paraId="0EE54584" w14:textId="549B41B1" w:rsidR="004336FF" w:rsidRPr="00CB45BB" w:rsidRDefault="004336FF" w:rsidP="004336FF">
              <w:r>
                <w:t xml:space="preserve">Το ιστορικό με λίγα λόγια: </w:t>
              </w:r>
              <w:r>
                <w:t>Η ΕΣΑμεΑ με τις συνεχείς και επίμονες παρεμβάσεις της τα</w:t>
              </w:r>
              <w:r w:rsidR="00710966">
                <w:t xml:space="preserve"> τελευταία χρόνια, διεκδικεί τη </w:t>
              </w:r>
              <w:r>
                <w:t xml:space="preserve">βελτίωση των ΚΕΠΑ σε όλα τα επίπεδα, ανάμεσά τους τη γνωστοποίηση των ονομάτων των ιατρών. Έχει επισημάνει από την αρχή της λειτουργίας των ΚΕΠΑ, ότι 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 </w:t>
              </w:r>
              <w:r w:rsidR="00CB45BB">
                <w:t xml:space="preserve">ΑΝΥΕ κ.λπ. </w:t>
              </w:r>
              <w:r>
                <w:t>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w:t>
              </w:r>
              <w:r>
                <w:t xml:space="preserve"> </w:t>
              </w:r>
              <w:r>
                <w:t xml:space="preserve">Σύμφωνα με τη γνωμοδότηση </w:t>
              </w:r>
              <w:r w:rsidR="00CB45BB">
                <w:t>της 17ης Ιουλίου 2020</w:t>
              </w:r>
              <w:r w:rsidR="00CB45BB">
                <w:t xml:space="preserve"> </w:t>
              </w:r>
              <w:r>
                <w:t>του Νομικού Συμβουλίου του Κ</w:t>
              </w:r>
              <w:r>
                <w:t xml:space="preserve">ράτους, και με </w:t>
              </w:r>
              <w:r w:rsidR="002104FE">
                <w:t xml:space="preserve">την εγκύκλιο του </w:t>
              </w:r>
              <w:r w:rsidR="002104FE">
                <w:rPr>
                  <w:lang w:val="en-US"/>
                </w:rPr>
                <w:t>e</w:t>
              </w:r>
              <w:r w:rsidR="002104FE">
                <w:t>ΕΦΚΑ τον Δεκέμβριο του 2020,</w:t>
              </w:r>
              <w:r>
                <w:t xml:space="preserve"> </w:t>
              </w:r>
              <w:r>
                <w:t>ικανοποιείτα</w:t>
              </w:r>
              <w:r w:rsidR="00CB45BB">
                <w:t xml:space="preserve">ι το εν λόγω αίτημα της ΕΣΑμεΑ, των οργανώσεων μελών της και σύσσωμου του αναπηρικού κινήματος, </w:t>
              </w:r>
              <w:r>
                <w:t>για γνωστοποίηση των ονομάτων ιατρών των υγειονομικών επιτροπών των ΚΕΠΑ, μετά από αίτηση του ενδιαφερόμενου προσώπου.</w:t>
              </w:r>
            </w:p>
            <w:p w14:paraId="47A8552E" w14:textId="5B43C4BE" w:rsidR="006F3461" w:rsidRDefault="006F3461" w:rsidP="006F3461">
              <w:r>
                <w:t>Ο κ. Πατούλης θα έπρεπε να γνωρίζει ότι στα ΚΕΠΑ πιστοποιούνται άτομα με αναπηρία και χρόνιες παθήσεις</w:t>
              </w:r>
              <w:r w:rsidR="00CB45BB">
                <w:t>,</w:t>
              </w:r>
              <w:r>
                <w:t xml:space="preserve"> οι ασθενείς πηγαίνουν στα νοσοκομεία. Η πιστοποίηση της αναπηρίας ή της χρόνιας πάθησης είναι μια ύψιστη στιγμή για την αξιοπρέπεια του πολίτη και μόνο ως τέ</w:t>
              </w:r>
              <w:r w:rsidR="00710966">
                <w:t>τοια θα έπρεπε να αντιμετωπίζεται.</w:t>
              </w:r>
              <w:r>
                <w:t xml:space="preserve"> Οι ενυπόγραφες γνωματεύσεις αποτελούν υποδείγματα διαφάνειας και αμεροληψίας </w:t>
              </w:r>
              <w:r w:rsidR="00644A2D">
                <w:t>που</w:t>
              </w:r>
              <w:r>
                <w:t xml:space="preserve"> πρώτος ο ιατ</w:t>
              </w:r>
              <w:r w:rsidR="00644A2D">
                <w:t>ρικός κόσμος θα έπρεπε να διεκδικεί</w:t>
              </w:r>
              <w:r>
                <w:t xml:space="preserve">. Το ερώτημα είναι αμείλικτο: εξαρχής οι γιατροί των άλλων επιτροπών, ΑΣΥΕ, ΑΝΥΕ </w:t>
              </w:r>
              <w:proofErr w:type="spellStart"/>
              <w:r>
                <w:t>κλπ</w:t>
              </w:r>
              <w:proofErr w:type="spellEnd"/>
              <w:r>
                <w:t>,. υπογράφουν τις γνωματεύσεις τους</w:t>
              </w:r>
              <w:r w:rsidR="002104FE">
                <w:t>. Πότε ο Ιατρικός Σ</w:t>
              </w:r>
              <w:r>
                <w:t>ύλλογος</w:t>
              </w:r>
              <w:r w:rsidR="002104FE">
                <w:t xml:space="preserve"> Αθηνών</w:t>
              </w:r>
              <w:r>
                <w:t xml:space="preserve"> ανακοίνωσε ότι αυτό αποτελεί «μοχλό πίεσης»; </w:t>
              </w:r>
              <w:r w:rsidR="002104FE">
                <w:t xml:space="preserve">Ας μας κοινοποιηθεί μία τέτοια ανακοίνωση… </w:t>
              </w:r>
              <w:bookmarkStart w:id="1" w:name="_GoBack"/>
              <w:bookmarkEnd w:id="1"/>
              <w:r>
                <w:t>Αντιθέτως, εκατοντάδες ρεπορτάζ αλλά και τηλεφωνήματα και επιστολές στην ΕΣΑμεΑ έχουν αναδείξει λανθασμένες γνωματεύσεις με πολύ μικρότερα ποσοστά αναπηρ</w:t>
              </w:r>
              <w:r w:rsidR="00710966">
                <w:t>ίας</w:t>
              </w:r>
              <w:r w:rsidR="00CB45BB">
                <w:t xml:space="preserve"> από τα ΚΕΠΑ</w:t>
              </w:r>
              <w:r w:rsidR="00710966">
                <w:t xml:space="preserve"> από αυτά που αναφέρει ο </w:t>
              </w:r>
              <w:r w:rsidR="00CB45BB">
                <w:t>Ενιαίος Πίνακας Προσδιορισμού Ποσοστού Αναπηρίας</w:t>
              </w:r>
              <w:r>
                <w:t xml:space="preserve">. Ο κ. Πατούλης πρέπει ταυτόχρονα να ξεκαθαρίσει </w:t>
              </w:r>
              <w:r w:rsidR="00CB45BB">
                <w:t>ποιούς</w:t>
              </w:r>
              <w:r>
                <w:t xml:space="preserve"> εννοεί ότι «δικαιούνται» να γνωρίζουν και ποιοι όχι, ποια κριτήρια πρέπει να δηλαδή να πληρούν τα άτομα με αναπηρία και χρόνιες παθήσεις που εμπιστεύονται την κρίση των ιατρών των ΚΕΠΑ. </w:t>
              </w:r>
            </w:p>
            <w:p w14:paraId="4EAE845B" w14:textId="2FC12BFA" w:rsidR="0076008A" w:rsidRPr="00065190" w:rsidRDefault="006F3461" w:rsidP="006B25D5">
              <w:r>
                <w:lastRenderedPageBreak/>
                <w:t>Στην ίδια ανακοίνωση αναφέρεται επίσης ότι ο υποδιοικητή</w:t>
              </w:r>
              <w:r w:rsidR="00644A2D">
                <w:t>ς</w:t>
              </w:r>
              <w:r w:rsidR="00500EF7">
                <w:t xml:space="preserve"> του </w:t>
              </w:r>
              <w:r w:rsidR="00500EF7">
                <w:rPr>
                  <w:lang w:val="en-US"/>
                </w:rPr>
                <w:t>e</w:t>
              </w:r>
              <w:r w:rsidR="00500EF7" w:rsidRPr="00500EF7">
                <w:t>-</w:t>
              </w:r>
              <w:r>
                <w:t>ΕΦΚΑ Κ.</w:t>
              </w:r>
              <w:r w:rsidRPr="006F3461">
                <w:t xml:space="preserve"> Τσαγκαρόπουλο</w:t>
              </w:r>
              <w:r>
                <w:t xml:space="preserve">ς </w:t>
              </w:r>
              <w:r w:rsidR="00644A2D">
                <w:t>δήλωσε</w:t>
              </w:r>
              <w:r>
                <w:t xml:space="preserve"> ότι </w:t>
              </w:r>
              <w:r w:rsidR="00CB45BB">
                <w:t>«</w:t>
              </w:r>
              <w:r w:rsidRPr="00CB45BB">
                <w:rPr>
                  <w:i/>
                </w:rPr>
                <w:t xml:space="preserve">θα λάβει </w:t>
              </w:r>
              <w:r w:rsidRPr="00644A2D">
                <w:rPr>
                  <w:i/>
                </w:rPr>
                <w:t xml:space="preserve">την πρωτοβουλία για την με ρητή νομοθετική ρύθμιση απαλλαγή των ιατρών από κάθε ευθύνη, ως εκ της </w:t>
              </w:r>
              <w:proofErr w:type="spellStart"/>
              <w:r w:rsidRPr="00644A2D">
                <w:rPr>
                  <w:i/>
                </w:rPr>
                <w:t>ιδιότητάς</w:t>
              </w:r>
              <w:proofErr w:type="spellEnd"/>
              <w:r w:rsidRPr="00644A2D">
                <w:rPr>
                  <w:i/>
                </w:rPr>
                <w:t xml:space="preserve"> τους των ελεγκτών, ώστε απερίσπαστοι να αποφαίνονται στο πλαίσιο των καθηκόντων </w:t>
              </w:r>
              <w:r w:rsidR="00644A2D" w:rsidRPr="00644A2D">
                <w:rPr>
                  <w:i/>
                </w:rPr>
                <w:t>τους</w:t>
              </w:r>
              <w:r w:rsidR="00644A2D">
                <w:t>»</w:t>
              </w:r>
              <w:r w:rsidRPr="006F3461">
                <w:t>.</w:t>
              </w:r>
              <w:r w:rsidR="00CB45BB">
                <w:t xml:space="preserve"> Η ΕΣΑμεΑ υπενθυμίζει και υπογραμμίζει ότι ήταν η </w:t>
              </w:r>
              <w:r w:rsidR="00644A2D">
                <w:t>γνωμοδότηση του Νομικού Συμβουλίου του Κράτους</w:t>
              </w:r>
              <w:r w:rsidR="00CB45BB">
                <w:t xml:space="preserve"> που</w:t>
              </w:r>
              <w:r w:rsidR="00644A2D">
                <w:t xml:space="preserve"> οδήγησε σε αυτή την εξέλιξη</w:t>
              </w:r>
              <w:r w:rsidR="00CB45BB">
                <w:t xml:space="preserve"> και </w:t>
              </w:r>
              <w:r w:rsidR="002104FE">
                <w:t xml:space="preserve">θεωρούμε ότι οποιασδήποτε αλλαγές που αφορούν τα ΚΕΠΑ πρέπει να γίνουν με διαβούλευση με την ΕΣΑμεΑ, όπως έχει συμφωνηθεί με τον υπουργό Εργασίας Κ. Χατζηδάκη και τον υποδιοικητή του </w:t>
              </w:r>
              <w:r w:rsidR="002104FE">
                <w:rPr>
                  <w:lang w:val="en-US"/>
                </w:rPr>
                <w:t>e</w:t>
              </w:r>
              <w:r w:rsidR="002104FE">
                <w:t xml:space="preserve">ΕΦΚΑ Κ. Τσαγκαρόπουλο.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C13B" w14:textId="77777777" w:rsidR="005A14FF" w:rsidRDefault="005A14FF" w:rsidP="00A5663B">
      <w:pPr>
        <w:spacing w:after="0" w:line="240" w:lineRule="auto"/>
      </w:pPr>
      <w:r>
        <w:separator/>
      </w:r>
    </w:p>
    <w:p w14:paraId="7B85ACA0" w14:textId="77777777" w:rsidR="005A14FF" w:rsidRDefault="005A14FF"/>
  </w:endnote>
  <w:endnote w:type="continuationSeparator" w:id="0">
    <w:p w14:paraId="75E77700" w14:textId="77777777" w:rsidR="005A14FF" w:rsidRDefault="005A14FF" w:rsidP="00A5663B">
      <w:pPr>
        <w:spacing w:after="0" w:line="240" w:lineRule="auto"/>
      </w:pPr>
      <w:r>
        <w:continuationSeparator/>
      </w:r>
    </w:p>
    <w:p w14:paraId="4BCD27CC" w14:textId="77777777" w:rsidR="005A14FF" w:rsidRDefault="005A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104FE">
              <w:rPr>
                <w:noProof/>
              </w:rPr>
              <w:t>2</w:t>
            </w:r>
            <w:r>
              <w:fldChar w:fldCharType="end"/>
            </w:r>
          </w:p>
          <w:p w14:paraId="1E01C7B2" w14:textId="77777777" w:rsidR="0076008A" w:rsidRDefault="005A14F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16E27" w14:textId="77777777" w:rsidR="005A14FF" w:rsidRDefault="005A14FF" w:rsidP="00A5663B">
      <w:pPr>
        <w:spacing w:after="0" w:line="240" w:lineRule="auto"/>
      </w:pPr>
      <w:bookmarkStart w:id="0" w:name="_Hlk484772647"/>
      <w:bookmarkEnd w:id="0"/>
      <w:r>
        <w:separator/>
      </w:r>
    </w:p>
    <w:p w14:paraId="362B90F8" w14:textId="77777777" w:rsidR="005A14FF" w:rsidRDefault="005A14FF"/>
  </w:footnote>
  <w:footnote w:type="continuationSeparator" w:id="0">
    <w:p w14:paraId="070EBF1B" w14:textId="77777777" w:rsidR="005A14FF" w:rsidRDefault="005A14FF" w:rsidP="00A5663B">
      <w:pPr>
        <w:spacing w:after="0" w:line="240" w:lineRule="auto"/>
      </w:pPr>
      <w:r>
        <w:continuationSeparator/>
      </w:r>
    </w:p>
    <w:p w14:paraId="5BC62D39" w14:textId="77777777" w:rsidR="005A14FF" w:rsidRDefault="005A1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104FE"/>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36FF"/>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0EF7"/>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14FF"/>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4A2D"/>
    <w:rsid w:val="00647299"/>
    <w:rsid w:val="00651CD5"/>
    <w:rsid w:val="006604D1"/>
    <w:rsid w:val="0066741D"/>
    <w:rsid w:val="00690A15"/>
    <w:rsid w:val="006A52F5"/>
    <w:rsid w:val="006A785A"/>
    <w:rsid w:val="006B0A3E"/>
    <w:rsid w:val="006B25D5"/>
    <w:rsid w:val="006D0554"/>
    <w:rsid w:val="006E5335"/>
    <w:rsid w:val="006E692F"/>
    <w:rsid w:val="006E6B93"/>
    <w:rsid w:val="006F050F"/>
    <w:rsid w:val="006F19AB"/>
    <w:rsid w:val="006F3461"/>
    <w:rsid w:val="006F68D0"/>
    <w:rsid w:val="00710966"/>
    <w:rsid w:val="00717309"/>
    <w:rsid w:val="0072145A"/>
    <w:rsid w:val="007241F3"/>
    <w:rsid w:val="00752538"/>
    <w:rsid w:val="00754C30"/>
    <w:rsid w:val="0076008A"/>
    <w:rsid w:val="007636BC"/>
    <w:rsid w:val="00763FCD"/>
    <w:rsid w:val="00767D09"/>
    <w:rsid w:val="0077016C"/>
    <w:rsid w:val="007A781F"/>
    <w:rsid w:val="007D0EE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45BB"/>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7C7D3B"/>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3A2ADF-EBD4-4D86-9E4D-BF212D5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701</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7</cp:revision>
  <cp:lastPrinted>2017-05-26T15:11:00Z</cp:lastPrinted>
  <dcterms:created xsi:type="dcterms:W3CDTF">2021-04-13T12:13:00Z</dcterms:created>
  <dcterms:modified xsi:type="dcterms:W3CDTF">2021-04-13T12:50:00Z</dcterms:modified>
  <cp:contentStatus/>
  <dc:language>Ελληνικά</dc:language>
  <cp:version>am-20180624</cp:version>
</cp:coreProperties>
</file>